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loc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u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1.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apuzinergasse 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351021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5.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